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2" w:rsidRDefault="00670751" w:rsidP="00670751">
      <w:pPr>
        <w:jc w:val="center"/>
        <w:rPr>
          <w:b/>
        </w:rPr>
      </w:pPr>
      <w:bookmarkStart w:id="0" w:name="_GoBack"/>
      <w:bookmarkEnd w:id="0"/>
      <w:r>
        <w:rPr>
          <w:rFonts w:eastAsia="SimSun"/>
          <w:b/>
          <w:noProof/>
        </w:rPr>
        <w:drawing>
          <wp:inline distT="0" distB="0" distL="0" distR="0">
            <wp:extent cx="466725" cy="5810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51" w:rsidRDefault="00670751" w:rsidP="00670751">
      <w:pPr>
        <w:jc w:val="center"/>
        <w:rPr>
          <w:b/>
        </w:rPr>
      </w:pPr>
      <w:r w:rsidRPr="00AC7027">
        <w:rPr>
          <w:b/>
        </w:rPr>
        <w:t>РАСПОРЯЖЕНИЕ</w:t>
      </w:r>
    </w:p>
    <w:p w:rsidR="00670751" w:rsidRDefault="00670751" w:rsidP="00541712">
      <w:pPr>
        <w:jc w:val="center"/>
        <w:rPr>
          <w:b/>
        </w:rPr>
      </w:pPr>
    </w:p>
    <w:p w:rsidR="00670751" w:rsidRPr="00670751" w:rsidRDefault="00670751" w:rsidP="00670751">
      <w:pPr>
        <w:jc w:val="center"/>
        <w:rPr>
          <w:b/>
        </w:rPr>
      </w:pPr>
      <w:r w:rsidRPr="00670751">
        <w:rPr>
          <w:b/>
        </w:rPr>
        <w:t>АДМИНИСТРАЦИИ  АРХАНГЕЛЬСКОГО СЕЛЬСКОГО ПОСЕЛЕНИЯ</w:t>
      </w:r>
    </w:p>
    <w:p w:rsidR="00670751" w:rsidRPr="00670751" w:rsidRDefault="00670751" w:rsidP="00670751">
      <w:pPr>
        <w:jc w:val="center"/>
        <w:rPr>
          <w:b/>
        </w:rPr>
      </w:pPr>
      <w:r w:rsidRPr="00670751">
        <w:rPr>
          <w:b/>
        </w:rPr>
        <w:t xml:space="preserve">ТИХОРЕЦКОГО  РАЙОНА  </w:t>
      </w:r>
    </w:p>
    <w:p w:rsidR="00670751" w:rsidRPr="00670751" w:rsidRDefault="00670751" w:rsidP="00670751">
      <w:pPr>
        <w:jc w:val="center"/>
        <w:rPr>
          <w:b/>
        </w:rPr>
      </w:pPr>
    </w:p>
    <w:p w:rsidR="00670751" w:rsidRPr="00670751" w:rsidRDefault="00670751" w:rsidP="00670751">
      <w:pPr>
        <w:jc w:val="center"/>
        <w:rPr>
          <w:u w:val="single"/>
        </w:rPr>
      </w:pPr>
      <w:r w:rsidRPr="00670751">
        <w:t xml:space="preserve">от </w:t>
      </w:r>
      <w:r>
        <w:t>11.08.2020</w:t>
      </w:r>
      <w:r w:rsidRPr="00670751">
        <w:t xml:space="preserve">     </w:t>
      </w:r>
      <w:r w:rsidRPr="00670751">
        <w:tab/>
      </w:r>
      <w:r w:rsidRPr="00670751">
        <w:tab/>
      </w:r>
      <w:r w:rsidRPr="00670751">
        <w:tab/>
      </w:r>
      <w:r w:rsidRPr="00670751">
        <w:tab/>
      </w:r>
      <w:r w:rsidRPr="00670751">
        <w:tab/>
        <w:t xml:space="preserve">                                                    № </w:t>
      </w:r>
      <w:r>
        <w:t>118-р</w:t>
      </w:r>
    </w:p>
    <w:p w:rsidR="00670751" w:rsidRPr="00670751" w:rsidRDefault="00670751" w:rsidP="00670751">
      <w:pPr>
        <w:jc w:val="center"/>
      </w:pPr>
    </w:p>
    <w:p w:rsidR="00670751" w:rsidRPr="00670751" w:rsidRDefault="00670751" w:rsidP="00670751">
      <w:pPr>
        <w:jc w:val="center"/>
      </w:pPr>
      <w:r w:rsidRPr="00670751">
        <w:t>ст. Архангельская</w:t>
      </w:r>
    </w:p>
    <w:p w:rsidR="00670751" w:rsidRPr="00670751" w:rsidRDefault="00670751" w:rsidP="00670751">
      <w:pPr>
        <w:jc w:val="center"/>
      </w:pPr>
    </w:p>
    <w:p w:rsidR="00541712" w:rsidRDefault="00541712" w:rsidP="00541712">
      <w:pPr>
        <w:rPr>
          <w:b/>
        </w:rPr>
      </w:pPr>
    </w:p>
    <w:p w:rsidR="006B2EFD" w:rsidRDefault="00377648" w:rsidP="00290D93">
      <w:pPr>
        <w:jc w:val="center"/>
        <w:rPr>
          <w:b/>
        </w:rPr>
      </w:pPr>
      <w:r w:rsidRPr="00466A18">
        <w:rPr>
          <w:b/>
        </w:rPr>
        <w:t xml:space="preserve">Об </w:t>
      </w:r>
      <w:r w:rsidR="00681EDA">
        <w:rPr>
          <w:b/>
        </w:rPr>
        <w:t xml:space="preserve">образовании комиссии </w:t>
      </w:r>
    </w:p>
    <w:p w:rsidR="00541712" w:rsidRPr="00466A18" w:rsidRDefault="00773AD6" w:rsidP="00290D93">
      <w:pPr>
        <w:jc w:val="center"/>
        <w:rPr>
          <w:b/>
        </w:rPr>
      </w:pPr>
      <w:r>
        <w:rPr>
          <w:b/>
        </w:rPr>
        <w:t xml:space="preserve">по </w:t>
      </w:r>
      <w:r w:rsidR="00290D93">
        <w:rPr>
          <w:b/>
        </w:rPr>
        <w:t>приемке выполненных работ</w:t>
      </w:r>
    </w:p>
    <w:p w:rsidR="00B95F06" w:rsidRDefault="00B95F06" w:rsidP="00541712"/>
    <w:p w:rsidR="00DF6FA5" w:rsidRDefault="00DF6FA5" w:rsidP="00541712"/>
    <w:p w:rsidR="00773AD6" w:rsidRPr="00325372" w:rsidRDefault="00E46B31" w:rsidP="00325372">
      <w:pPr>
        <w:ind w:firstLine="708"/>
        <w:jc w:val="both"/>
      </w:pPr>
      <w:r>
        <w:t xml:space="preserve">В целях </w:t>
      </w:r>
      <w:r w:rsidR="00773AD6">
        <w:t>принятия</w:t>
      </w:r>
      <w:r w:rsidR="00290D93">
        <w:t xml:space="preserve"> работ, выполненных </w:t>
      </w:r>
      <w:r w:rsidR="00325372">
        <w:t xml:space="preserve">в рамках исполнения </w:t>
      </w:r>
      <w:r w:rsidR="00290D93">
        <w:t>муниципального контракта</w:t>
      </w:r>
      <w:r w:rsidR="006B2EFD">
        <w:t xml:space="preserve"> </w:t>
      </w:r>
      <w:r w:rsidR="00325372">
        <w:t>от 1</w:t>
      </w:r>
      <w:r w:rsidR="00670751">
        <w:t>6</w:t>
      </w:r>
      <w:r w:rsidR="00325372">
        <w:t xml:space="preserve"> марта 2020 </w:t>
      </w:r>
      <w:r w:rsidR="00325372" w:rsidRPr="00325372">
        <w:t xml:space="preserve">№ </w:t>
      </w:r>
      <w:r w:rsidR="00670751" w:rsidRPr="00670751">
        <w:rPr>
          <w:rFonts w:eastAsia="SimSun"/>
          <w:szCs w:val="24"/>
        </w:rPr>
        <w:t>0318300010720000037</w:t>
      </w:r>
      <w:r w:rsidR="00800C1A" w:rsidRPr="00800C1A">
        <w:t xml:space="preserve"> по объекту </w:t>
      </w:r>
      <w:r w:rsidR="00670751">
        <w:t>«</w:t>
      </w:r>
      <w:r w:rsidR="00670751" w:rsidRPr="00670751">
        <w:t>Благоустройство общественной территории, расположенной по адресу: Краснодарский край, ст. Архангельская (1-ый этап 1-ой очереди)</w:t>
      </w:r>
      <w:r w:rsidR="00670751">
        <w:t>»</w:t>
      </w:r>
      <w:r w:rsidR="00670751" w:rsidRPr="00670751">
        <w:t xml:space="preserve"> </w:t>
      </w:r>
      <w:r w:rsidR="006B2EFD">
        <w:t>(дале</w:t>
      </w:r>
      <w:proofErr w:type="gramStart"/>
      <w:r w:rsidR="006B2EFD">
        <w:t>е-</w:t>
      </w:r>
      <w:proofErr w:type="gramEnd"/>
      <w:r w:rsidR="006B2EFD">
        <w:t xml:space="preserve"> контракт)</w:t>
      </w:r>
      <w:r w:rsidR="006B2EFD" w:rsidRPr="006B2EFD">
        <w:t xml:space="preserve"> </w:t>
      </w:r>
      <w:r w:rsidR="00800C1A" w:rsidRPr="00800C1A">
        <w:t>Обществ</w:t>
      </w:r>
      <w:r w:rsidR="00800C1A">
        <w:t>ом</w:t>
      </w:r>
      <w:r w:rsidR="00800C1A" w:rsidRPr="00800C1A">
        <w:t xml:space="preserve"> с ограниченной ответственностью «</w:t>
      </w:r>
      <w:r w:rsidR="00670751">
        <w:t>Европа</w:t>
      </w:r>
      <w:r w:rsidR="00800C1A" w:rsidRPr="00800C1A">
        <w:t>»</w:t>
      </w:r>
      <w:r w:rsidR="00670751">
        <w:t>:</w:t>
      </w:r>
    </w:p>
    <w:p w:rsidR="00681EDA" w:rsidRDefault="00552559" w:rsidP="00773AD6">
      <w:pPr>
        <w:ind w:firstLine="851"/>
        <w:jc w:val="both"/>
      </w:pPr>
      <w:r>
        <w:t>1.</w:t>
      </w:r>
      <w:r w:rsidR="008B2B72">
        <w:t xml:space="preserve">Образовать </w:t>
      </w:r>
      <w:r w:rsidR="00DA62C2">
        <w:t>комиссию</w:t>
      </w:r>
      <w:r w:rsidR="00681EDA" w:rsidRPr="00681EDA">
        <w:rPr>
          <w:b/>
        </w:rPr>
        <w:t xml:space="preserve"> </w:t>
      </w:r>
      <w:r w:rsidR="00681EDA" w:rsidRPr="00773AD6">
        <w:t xml:space="preserve">по </w:t>
      </w:r>
      <w:r w:rsidR="00773AD6" w:rsidRPr="00773AD6">
        <w:t>прием</w:t>
      </w:r>
      <w:r w:rsidR="006B2EFD">
        <w:t>ке</w:t>
      </w:r>
      <w:r w:rsidR="00773AD6" w:rsidRPr="00773AD6">
        <w:t xml:space="preserve"> </w:t>
      </w:r>
      <w:r w:rsidR="006B2EFD">
        <w:t>выполненных работ</w:t>
      </w:r>
      <w:r w:rsidR="003A1E2E">
        <w:t xml:space="preserve"> по объему и качеству</w:t>
      </w:r>
      <w:r w:rsidR="006B2EFD">
        <w:t xml:space="preserve"> в рамках </w:t>
      </w:r>
      <w:r w:rsidR="003823C3">
        <w:t>выполнения</w:t>
      </w:r>
      <w:r w:rsidR="006B2EFD">
        <w:t xml:space="preserve"> </w:t>
      </w:r>
      <w:r w:rsidR="00773AD6" w:rsidRPr="00773AD6">
        <w:t xml:space="preserve"> </w:t>
      </w:r>
      <w:r w:rsidR="006B2EFD">
        <w:t xml:space="preserve">контракта </w:t>
      </w:r>
      <w:r w:rsidR="00681EDA">
        <w:t>и утвердить её состав</w:t>
      </w:r>
      <w:r w:rsidR="009174B5">
        <w:t xml:space="preserve"> (далее-комиссия)</w:t>
      </w:r>
      <w:r w:rsidR="00681EDA">
        <w:t>:</w:t>
      </w:r>
    </w:p>
    <w:p w:rsidR="00681EDA" w:rsidRDefault="00681EDA" w:rsidP="00681EDA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00C1A" w:rsidTr="009174B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823C3" w:rsidRDefault="00670751" w:rsidP="00681EDA">
            <w:pPr>
              <w:jc w:val="both"/>
            </w:pPr>
            <w:r>
              <w:t>Черемисина Анна Владимиро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81EDA" w:rsidRDefault="00E54912" w:rsidP="00670751">
            <w:pPr>
              <w:jc w:val="both"/>
            </w:pPr>
            <w:r>
              <w:t>н</w:t>
            </w:r>
            <w:r w:rsidR="003823C3">
              <w:t xml:space="preserve">ачальник общего отдела администрации </w:t>
            </w:r>
            <w:r w:rsidR="00670751">
              <w:t>Архангельского</w:t>
            </w:r>
            <w:r w:rsidR="00681EDA">
              <w:t xml:space="preserve"> сельского поселения Тихорецкого района (председатель комиссии)</w:t>
            </w:r>
            <w:r>
              <w:t>.</w:t>
            </w:r>
          </w:p>
        </w:tc>
      </w:tr>
      <w:tr w:rsidR="00800C1A" w:rsidTr="009174B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81EDA" w:rsidRDefault="00681EDA" w:rsidP="00681EDA">
            <w:pPr>
              <w:jc w:val="both"/>
            </w:pPr>
            <w:r>
              <w:t>Члены комиссии:</w:t>
            </w:r>
          </w:p>
          <w:p w:rsidR="00681EDA" w:rsidRDefault="00681EDA" w:rsidP="00681EDA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81EDA" w:rsidRDefault="00681EDA" w:rsidP="00681EDA">
            <w:pPr>
              <w:jc w:val="both"/>
            </w:pPr>
          </w:p>
        </w:tc>
      </w:tr>
      <w:tr w:rsidR="00800C1A" w:rsidTr="009174B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90D93" w:rsidRDefault="00670751" w:rsidP="00681EDA">
            <w:pPr>
              <w:jc w:val="both"/>
            </w:pPr>
            <w:proofErr w:type="spellStart"/>
            <w:r>
              <w:t>Волокитина</w:t>
            </w:r>
            <w:proofErr w:type="spellEnd"/>
            <w:r>
              <w:t xml:space="preserve"> Елена Алексее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81EDA" w:rsidRDefault="00290D93" w:rsidP="00681EDA">
            <w:pPr>
              <w:jc w:val="both"/>
            </w:pPr>
            <w:r>
              <w:t>ведущий специалист общего отдела администрации</w:t>
            </w:r>
            <w:r w:rsidR="00FB346D">
              <w:t xml:space="preserve"> </w:t>
            </w:r>
            <w:r w:rsidR="00670751">
              <w:t>Архангельского</w:t>
            </w:r>
            <w:r w:rsidR="00FB346D">
              <w:t xml:space="preserve"> сельского поселения Тихорецкого района</w:t>
            </w:r>
            <w:r w:rsidR="006B2EFD">
              <w:t>;</w:t>
            </w:r>
          </w:p>
          <w:p w:rsidR="00681EDA" w:rsidRDefault="00681EDA" w:rsidP="00681EDA">
            <w:pPr>
              <w:jc w:val="both"/>
            </w:pPr>
          </w:p>
        </w:tc>
      </w:tr>
      <w:tr w:rsidR="00800C1A" w:rsidTr="009174B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823C3" w:rsidRDefault="00670751" w:rsidP="00681EDA">
            <w:pPr>
              <w:jc w:val="both"/>
            </w:pPr>
            <w:r>
              <w:t>Ковальчук Антон Геннадьевич</w:t>
            </w:r>
          </w:p>
          <w:p w:rsidR="006B2EFD" w:rsidRDefault="006B2EFD" w:rsidP="00681EDA">
            <w:pPr>
              <w:jc w:val="both"/>
            </w:pPr>
          </w:p>
          <w:p w:rsidR="003823C3" w:rsidRDefault="003823C3" w:rsidP="00681EDA">
            <w:pPr>
              <w:jc w:val="both"/>
            </w:pPr>
          </w:p>
          <w:p w:rsidR="00670751" w:rsidRDefault="00670751" w:rsidP="00681EDA">
            <w:pPr>
              <w:jc w:val="both"/>
            </w:pPr>
          </w:p>
          <w:p w:rsidR="00670751" w:rsidRDefault="00670751" w:rsidP="00681EDA">
            <w:pPr>
              <w:jc w:val="both"/>
            </w:pPr>
          </w:p>
          <w:p w:rsidR="003823C3" w:rsidRDefault="003823C3" w:rsidP="00681EDA">
            <w:pPr>
              <w:jc w:val="both"/>
            </w:pPr>
            <w:r>
              <w:t>По</w:t>
            </w:r>
            <w:r w:rsidR="00092E61">
              <w:t>пова</w:t>
            </w:r>
          </w:p>
          <w:p w:rsidR="003823C3" w:rsidRDefault="003823C3" w:rsidP="00681EDA">
            <w:pPr>
              <w:jc w:val="both"/>
            </w:pPr>
            <w:r>
              <w:t>Людмила Николаевна</w:t>
            </w:r>
          </w:p>
          <w:p w:rsidR="003823C3" w:rsidRDefault="003823C3" w:rsidP="00681EDA">
            <w:pPr>
              <w:jc w:val="both"/>
            </w:pPr>
          </w:p>
          <w:p w:rsidR="003823C3" w:rsidRDefault="003823C3" w:rsidP="00681EDA">
            <w:pPr>
              <w:jc w:val="both"/>
            </w:pPr>
          </w:p>
          <w:p w:rsidR="003823C3" w:rsidRDefault="003823C3" w:rsidP="00681EDA">
            <w:pPr>
              <w:jc w:val="both"/>
            </w:pPr>
          </w:p>
          <w:p w:rsidR="003823C3" w:rsidRDefault="003823C3" w:rsidP="00681EDA">
            <w:pPr>
              <w:jc w:val="both"/>
            </w:pPr>
          </w:p>
          <w:p w:rsidR="006B2EFD" w:rsidRDefault="00670751" w:rsidP="00681EDA">
            <w:pPr>
              <w:jc w:val="both"/>
            </w:pPr>
            <w:r>
              <w:t>Захарченко Лариса Анатолье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23C3" w:rsidRDefault="00670751" w:rsidP="00FB346D">
            <w:pPr>
              <w:jc w:val="both"/>
            </w:pPr>
            <w:r>
              <w:lastRenderedPageBreak/>
              <w:t xml:space="preserve">Заместитель генерального </w:t>
            </w:r>
            <w:r w:rsidR="003823C3">
              <w:t>директор</w:t>
            </w:r>
            <w:proofErr w:type="gramStart"/>
            <w:r>
              <w:t>а</w:t>
            </w:r>
            <w:r w:rsidR="003823C3">
              <w:t xml:space="preserve"> ООО</w:t>
            </w:r>
            <w:proofErr w:type="gramEnd"/>
            <w:r w:rsidR="003823C3">
              <w:t xml:space="preserve"> «</w:t>
            </w:r>
            <w:r>
              <w:t>Европа</w:t>
            </w:r>
            <w:r w:rsidR="003823C3">
              <w:t>»</w:t>
            </w:r>
          </w:p>
          <w:p w:rsidR="00FB346D" w:rsidRDefault="006B2EFD" w:rsidP="00FB346D">
            <w:pPr>
              <w:jc w:val="both"/>
            </w:pPr>
            <w:r>
              <w:t>(по согласованию);</w:t>
            </w:r>
          </w:p>
          <w:p w:rsidR="006B2EFD" w:rsidRDefault="006B2EFD" w:rsidP="00FB346D">
            <w:pPr>
              <w:jc w:val="both"/>
            </w:pPr>
          </w:p>
          <w:p w:rsidR="003823C3" w:rsidRDefault="003823C3" w:rsidP="00FB346D">
            <w:pPr>
              <w:jc w:val="both"/>
            </w:pPr>
          </w:p>
          <w:p w:rsidR="003823C3" w:rsidRDefault="00E54912" w:rsidP="00FB346D">
            <w:pPr>
              <w:jc w:val="both"/>
            </w:pPr>
            <w:r>
              <w:t>г</w:t>
            </w:r>
            <w:r w:rsidR="003823C3">
              <w:t xml:space="preserve">лавный специалист по строительному контролю муниципального казенного </w:t>
            </w:r>
            <w:r w:rsidR="003823C3">
              <w:lastRenderedPageBreak/>
              <w:t>учреждения «Единая служба заказчика» муниципального образования Тихорецкий район</w:t>
            </w:r>
            <w:r w:rsidR="003823C3" w:rsidRPr="003823C3">
              <w:t xml:space="preserve"> </w:t>
            </w:r>
          </w:p>
          <w:p w:rsidR="003823C3" w:rsidRDefault="003823C3" w:rsidP="00FB346D">
            <w:pPr>
              <w:jc w:val="both"/>
            </w:pPr>
            <w:r>
              <w:t>(по согласованию);</w:t>
            </w:r>
          </w:p>
          <w:p w:rsidR="006B2EFD" w:rsidRPr="006B2EFD" w:rsidRDefault="00670751" w:rsidP="00FB346D">
            <w:pPr>
              <w:jc w:val="both"/>
            </w:pPr>
            <w:r>
              <w:t>начальник</w:t>
            </w:r>
            <w:r w:rsidR="006B2EFD">
              <w:t xml:space="preserve"> финансов</w:t>
            </w:r>
            <w:proofErr w:type="gramStart"/>
            <w:r w:rsidR="006B2EFD">
              <w:t>о</w:t>
            </w:r>
            <w:r>
              <w:t>-</w:t>
            </w:r>
            <w:proofErr w:type="gramEnd"/>
            <w:r>
              <w:t xml:space="preserve"> экономического отдела, главный бухгалтер</w:t>
            </w:r>
            <w:r w:rsidR="006B2EFD">
              <w:t xml:space="preserve"> администрации </w:t>
            </w:r>
            <w:r>
              <w:t>Архангельского</w:t>
            </w:r>
            <w:r w:rsidR="006B2EFD">
              <w:t xml:space="preserve"> сельского поселения Тихорецкого района.</w:t>
            </w:r>
          </w:p>
          <w:p w:rsidR="00681EDA" w:rsidRDefault="00681EDA" w:rsidP="003213E4">
            <w:pPr>
              <w:jc w:val="both"/>
            </w:pPr>
          </w:p>
        </w:tc>
      </w:tr>
      <w:tr w:rsidR="00800C1A" w:rsidTr="009174B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81EDA" w:rsidRDefault="00681EDA" w:rsidP="00681EDA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81EDA" w:rsidRDefault="00681EDA" w:rsidP="00681EDA">
            <w:pPr>
              <w:jc w:val="both"/>
            </w:pPr>
          </w:p>
        </w:tc>
      </w:tr>
    </w:tbl>
    <w:p w:rsidR="00541712" w:rsidRDefault="009174B5" w:rsidP="003823C3">
      <w:pPr>
        <w:jc w:val="both"/>
      </w:pPr>
      <w:r>
        <w:tab/>
      </w:r>
      <w:r w:rsidR="00DD43AF">
        <w:t>2</w:t>
      </w:r>
      <w:r w:rsidR="00442E54">
        <w:t>.</w:t>
      </w:r>
      <w:r w:rsidR="00FB657B">
        <w:t xml:space="preserve">Комиссии </w:t>
      </w:r>
      <w:r>
        <w:t xml:space="preserve">в срок до </w:t>
      </w:r>
      <w:r w:rsidR="00082FE8">
        <w:t xml:space="preserve">1 </w:t>
      </w:r>
      <w:r w:rsidR="003823C3">
        <w:t>сентября</w:t>
      </w:r>
      <w:r w:rsidR="00082FE8">
        <w:t xml:space="preserve"> 2020</w:t>
      </w:r>
      <w:r w:rsidR="00FB346D">
        <w:t xml:space="preserve"> </w:t>
      </w:r>
      <w:r>
        <w:t xml:space="preserve">провести </w:t>
      </w:r>
      <w:r w:rsidR="00377648">
        <w:t>обследовани</w:t>
      </w:r>
      <w:r>
        <w:t>е</w:t>
      </w:r>
      <w:r w:rsidR="004A545C">
        <w:t xml:space="preserve"> </w:t>
      </w:r>
      <w:r w:rsidR="00DE55EF">
        <w:t>по объему и качеству выполненных работ на объект</w:t>
      </w:r>
      <w:r w:rsidR="003823C3">
        <w:t xml:space="preserve">е </w:t>
      </w:r>
      <w:r w:rsidR="00670751">
        <w:t>«</w:t>
      </w:r>
      <w:r w:rsidR="00670751" w:rsidRPr="00670751">
        <w:t>Благоустройство общественной территории, расположенной по адресу: Краснодарский край, ст. Архангельская (1-ый этап 1-ой очереди)</w:t>
      </w:r>
      <w:r w:rsidR="00670751">
        <w:t>»</w:t>
      </w:r>
      <w:r w:rsidR="00DE55EF">
        <w:t xml:space="preserve">, </w:t>
      </w:r>
      <w:r w:rsidR="003823C3">
        <w:t>законченного</w:t>
      </w:r>
      <w:r w:rsidR="00DE55EF">
        <w:t xml:space="preserve"> ремонто</w:t>
      </w:r>
      <w:r w:rsidR="003823C3">
        <w:t xml:space="preserve">м в рамках исполнения контракта, </w:t>
      </w:r>
      <w:r w:rsidR="00FB346D">
        <w:t xml:space="preserve">по результатам обследования составить акт. </w:t>
      </w:r>
    </w:p>
    <w:p w:rsidR="00442E54" w:rsidRDefault="00442E54" w:rsidP="00706FFD">
      <w:pPr>
        <w:jc w:val="both"/>
      </w:pPr>
      <w:r>
        <w:tab/>
      </w:r>
      <w:r w:rsidR="00BD5D19">
        <w:t>3</w:t>
      </w:r>
      <w:r>
        <w:t>.</w:t>
      </w:r>
      <w:proofErr w:type="gramStart"/>
      <w:r w:rsidR="00377648">
        <w:t>Контроль за</w:t>
      </w:r>
      <w:proofErr w:type="gramEnd"/>
      <w:r w:rsidR="00377648">
        <w:t xml:space="preserve"> выполнением настоящего распоряжения </w:t>
      </w:r>
      <w:r w:rsidR="00FE62EB">
        <w:t>оставляю за собой</w:t>
      </w:r>
    </w:p>
    <w:p w:rsidR="00541712" w:rsidRDefault="00442E54" w:rsidP="00706FFD">
      <w:pPr>
        <w:jc w:val="both"/>
      </w:pPr>
      <w:r>
        <w:tab/>
      </w:r>
      <w:r w:rsidR="00BD5D19">
        <w:t>4</w:t>
      </w:r>
      <w:r>
        <w:t>.</w:t>
      </w:r>
      <w:r w:rsidR="00541712">
        <w:t xml:space="preserve">Распоряжение вступает в силу со дня </w:t>
      </w:r>
      <w:r w:rsidR="004B1BC0">
        <w:t xml:space="preserve">его </w:t>
      </w:r>
      <w:r w:rsidR="00541712">
        <w:t>подписания.</w:t>
      </w:r>
    </w:p>
    <w:p w:rsidR="00DF6FA5" w:rsidRDefault="00DF6FA5" w:rsidP="00541712">
      <w:pPr>
        <w:jc w:val="both"/>
      </w:pPr>
    </w:p>
    <w:p w:rsidR="00DF6FA5" w:rsidRDefault="00DF6FA5" w:rsidP="00541712">
      <w:pPr>
        <w:jc w:val="both"/>
      </w:pPr>
    </w:p>
    <w:p w:rsidR="00442E54" w:rsidRDefault="00442E54" w:rsidP="00541712">
      <w:pPr>
        <w:jc w:val="both"/>
      </w:pPr>
    </w:p>
    <w:p w:rsidR="00670751" w:rsidRDefault="00670751" w:rsidP="009174B5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E44AEA">
        <w:t>лав</w:t>
      </w:r>
      <w:r>
        <w:t>ы</w:t>
      </w:r>
    </w:p>
    <w:p w:rsidR="009174B5" w:rsidRDefault="00670751" w:rsidP="009174B5">
      <w:pPr>
        <w:jc w:val="both"/>
      </w:pPr>
      <w:r>
        <w:t>Архангельского</w:t>
      </w:r>
      <w:r w:rsidR="00541712">
        <w:t xml:space="preserve"> сельского поселения</w:t>
      </w:r>
    </w:p>
    <w:p w:rsidR="00574E26" w:rsidRDefault="00541712" w:rsidP="009174B5">
      <w:pPr>
        <w:jc w:val="both"/>
      </w:pPr>
      <w:r>
        <w:t xml:space="preserve">Тихорецкого </w:t>
      </w:r>
      <w:r w:rsidR="00670751">
        <w:t>района</w:t>
      </w:r>
      <w:r w:rsidR="00670751">
        <w:tab/>
      </w:r>
      <w:r w:rsidR="00670751">
        <w:tab/>
      </w:r>
      <w:r w:rsidR="00670751">
        <w:tab/>
      </w:r>
      <w:r w:rsidR="00670751">
        <w:tab/>
      </w:r>
      <w:r w:rsidR="00670751">
        <w:tab/>
      </w:r>
      <w:r w:rsidR="00670751">
        <w:tab/>
      </w:r>
      <w:r w:rsidR="00670751">
        <w:tab/>
        <w:t xml:space="preserve">            Н.А. Булатова</w:t>
      </w:r>
    </w:p>
    <w:p w:rsidR="00442E54" w:rsidRDefault="00442E54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D93195" w:rsidRDefault="00D93195" w:rsidP="00737526">
      <w:pPr>
        <w:jc w:val="both"/>
      </w:pPr>
    </w:p>
    <w:p w:rsidR="00E46B31" w:rsidRDefault="00E46B31" w:rsidP="00737526">
      <w:pPr>
        <w:jc w:val="both"/>
      </w:pPr>
    </w:p>
    <w:p w:rsidR="007B6644" w:rsidRDefault="007B6644" w:rsidP="00C60161">
      <w:pPr>
        <w:rPr>
          <w:b/>
        </w:rPr>
      </w:pPr>
    </w:p>
    <w:p w:rsidR="00E44AEA" w:rsidRDefault="00E44AEA" w:rsidP="00C60161">
      <w:pPr>
        <w:rPr>
          <w:b/>
        </w:rPr>
      </w:pPr>
    </w:p>
    <w:p w:rsidR="001A1B58" w:rsidRDefault="00442E54" w:rsidP="00E62B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706FFD">
        <w:t xml:space="preserve">           </w:t>
      </w:r>
    </w:p>
    <w:p w:rsidR="00D03B55" w:rsidRDefault="00D03B55" w:rsidP="00706FFD">
      <w:pPr>
        <w:ind w:left="5664" w:firstLine="708"/>
        <w:jc w:val="both"/>
      </w:pPr>
    </w:p>
    <w:p w:rsidR="00D7115A" w:rsidRDefault="00D7115A" w:rsidP="00706FFD">
      <w:pPr>
        <w:ind w:left="5664" w:firstLine="708"/>
        <w:jc w:val="both"/>
      </w:pPr>
    </w:p>
    <w:p w:rsidR="00442E54" w:rsidRDefault="00192C9B" w:rsidP="00192C9B">
      <w:pPr>
        <w:ind w:left="5481" w:hanging="5475"/>
        <w:jc w:val="both"/>
      </w:pPr>
      <w:r>
        <w:t xml:space="preserve"> </w:t>
      </w:r>
    </w:p>
    <w:sectPr w:rsidR="00442E54" w:rsidSect="00B43C06">
      <w:headerReference w:type="default" r:id="rId9"/>
      <w:pgSz w:w="11905" w:h="16837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55" w:rsidRDefault="00446D55" w:rsidP="00DC21B0">
      <w:r>
        <w:separator/>
      </w:r>
    </w:p>
  </w:endnote>
  <w:endnote w:type="continuationSeparator" w:id="0">
    <w:p w:rsidR="00446D55" w:rsidRDefault="00446D55" w:rsidP="00DC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55" w:rsidRDefault="00446D55" w:rsidP="00DC21B0">
      <w:r>
        <w:separator/>
      </w:r>
    </w:p>
  </w:footnote>
  <w:footnote w:type="continuationSeparator" w:id="0">
    <w:p w:rsidR="00446D55" w:rsidRDefault="00446D55" w:rsidP="00DC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5" w:rsidRDefault="009174B5">
    <w:pPr>
      <w:pStyle w:val="a3"/>
      <w:jc w:val="center"/>
    </w:pPr>
  </w:p>
  <w:p w:rsidR="009174B5" w:rsidRDefault="009174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12"/>
    <w:rsid w:val="00020EA2"/>
    <w:rsid w:val="00047287"/>
    <w:rsid w:val="0007140A"/>
    <w:rsid w:val="00082FE8"/>
    <w:rsid w:val="000854BF"/>
    <w:rsid w:val="00092E61"/>
    <w:rsid w:val="001035AA"/>
    <w:rsid w:val="00114E73"/>
    <w:rsid w:val="00157697"/>
    <w:rsid w:val="00192C9B"/>
    <w:rsid w:val="001A1B58"/>
    <w:rsid w:val="001B11FC"/>
    <w:rsid w:val="001C1159"/>
    <w:rsid w:val="001C1DC9"/>
    <w:rsid w:val="001D61F8"/>
    <w:rsid w:val="00201F87"/>
    <w:rsid w:val="00277AE0"/>
    <w:rsid w:val="00280A96"/>
    <w:rsid w:val="00290D93"/>
    <w:rsid w:val="002E23C2"/>
    <w:rsid w:val="003213E4"/>
    <w:rsid w:val="00325372"/>
    <w:rsid w:val="0037003D"/>
    <w:rsid w:val="00377648"/>
    <w:rsid w:val="003823C3"/>
    <w:rsid w:val="00392D7B"/>
    <w:rsid w:val="003A1E2E"/>
    <w:rsid w:val="003C73D8"/>
    <w:rsid w:val="003E558F"/>
    <w:rsid w:val="00421101"/>
    <w:rsid w:val="00425A96"/>
    <w:rsid w:val="00442E54"/>
    <w:rsid w:val="00446D55"/>
    <w:rsid w:val="00452E64"/>
    <w:rsid w:val="00466A18"/>
    <w:rsid w:val="004A545C"/>
    <w:rsid w:val="004A7B02"/>
    <w:rsid w:val="004B1BC0"/>
    <w:rsid w:val="004B2FF9"/>
    <w:rsid w:val="004E2EA7"/>
    <w:rsid w:val="004E5F6C"/>
    <w:rsid w:val="004E73A8"/>
    <w:rsid w:val="00517857"/>
    <w:rsid w:val="00541712"/>
    <w:rsid w:val="00552559"/>
    <w:rsid w:val="00552CB3"/>
    <w:rsid w:val="00574E26"/>
    <w:rsid w:val="00577AEA"/>
    <w:rsid w:val="00591DF5"/>
    <w:rsid w:val="005D0680"/>
    <w:rsid w:val="005F0CD1"/>
    <w:rsid w:val="00666A36"/>
    <w:rsid w:val="00670751"/>
    <w:rsid w:val="00675616"/>
    <w:rsid w:val="00681EDA"/>
    <w:rsid w:val="006A37E8"/>
    <w:rsid w:val="006B2EFD"/>
    <w:rsid w:val="006B30D2"/>
    <w:rsid w:val="006B4BF7"/>
    <w:rsid w:val="006B536C"/>
    <w:rsid w:val="00706FFD"/>
    <w:rsid w:val="00710C26"/>
    <w:rsid w:val="00714E7B"/>
    <w:rsid w:val="00737526"/>
    <w:rsid w:val="0074029F"/>
    <w:rsid w:val="0076437F"/>
    <w:rsid w:val="00773AD6"/>
    <w:rsid w:val="00783CB0"/>
    <w:rsid w:val="00794FBA"/>
    <w:rsid w:val="007B6644"/>
    <w:rsid w:val="007D520B"/>
    <w:rsid w:val="007D74E2"/>
    <w:rsid w:val="00800C1A"/>
    <w:rsid w:val="00825250"/>
    <w:rsid w:val="00825C1B"/>
    <w:rsid w:val="00832675"/>
    <w:rsid w:val="00885570"/>
    <w:rsid w:val="008B2B72"/>
    <w:rsid w:val="009174B5"/>
    <w:rsid w:val="00931154"/>
    <w:rsid w:val="0094489A"/>
    <w:rsid w:val="00944AC4"/>
    <w:rsid w:val="00972AF6"/>
    <w:rsid w:val="009B32F6"/>
    <w:rsid w:val="009B36A8"/>
    <w:rsid w:val="009D19C9"/>
    <w:rsid w:val="00A214AB"/>
    <w:rsid w:val="00A83A58"/>
    <w:rsid w:val="00AE677A"/>
    <w:rsid w:val="00B33449"/>
    <w:rsid w:val="00B43C06"/>
    <w:rsid w:val="00B64685"/>
    <w:rsid w:val="00B85A31"/>
    <w:rsid w:val="00B95F06"/>
    <w:rsid w:val="00B9637E"/>
    <w:rsid w:val="00BA0D9C"/>
    <w:rsid w:val="00BD5D19"/>
    <w:rsid w:val="00BF560F"/>
    <w:rsid w:val="00C3464C"/>
    <w:rsid w:val="00C54398"/>
    <w:rsid w:val="00C60161"/>
    <w:rsid w:val="00C96813"/>
    <w:rsid w:val="00CC4A41"/>
    <w:rsid w:val="00D03B55"/>
    <w:rsid w:val="00D063CE"/>
    <w:rsid w:val="00D2618D"/>
    <w:rsid w:val="00D34CCB"/>
    <w:rsid w:val="00D54A00"/>
    <w:rsid w:val="00D61669"/>
    <w:rsid w:val="00D62BD4"/>
    <w:rsid w:val="00D7115A"/>
    <w:rsid w:val="00D73946"/>
    <w:rsid w:val="00D87539"/>
    <w:rsid w:val="00D9008B"/>
    <w:rsid w:val="00D928DB"/>
    <w:rsid w:val="00D93195"/>
    <w:rsid w:val="00D97415"/>
    <w:rsid w:val="00DA2CD2"/>
    <w:rsid w:val="00DA62C2"/>
    <w:rsid w:val="00DB4424"/>
    <w:rsid w:val="00DC21B0"/>
    <w:rsid w:val="00DD43AF"/>
    <w:rsid w:val="00DD49D6"/>
    <w:rsid w:val="00DE55EF"/>
    <w:rsid w:val="00DF6FA5"/>
    <w:rsid w:val="00E03451"/>
    <w:rsid w:val="00E44AEA"/>
    <w:rsid w:val="00E46AD7"/>
    <w:rsid w:val="00E46B31"/>
    <w:rsid w:val="00E54912"/>
    <w:rsid w:val="00E62B19"/>
    <w:rsid w:val="00E70FAB"/>
    <w:rsid w:val="00EB5B04"/>
    <w:rsid w:val="00ED05F1"/>
    <w:rsid w:val="00ED5370"/>
    <w:rsid w:val="00F337D9"/>
    <w:rsid w:val="00F46911"/>
    <w:rsid w:val="00F8692A"/>
    <w:rsid w:val="00F8749F"/>
    <w:rsid w:val="00FB346D"/>
    <w:rsid w:val="00FB657B"/>
    <w:rsid w:val="00FD3954"/>
    <w:rsid w:val="00FD6BE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1B0"/>
    <w:rPr>
      <w:sz w:val="28"/>
      <w:szCs w:val="28"/>
    </w:rPr>
  </w:style>
  <w:style w:type="paragraph" w:styleId="a5">
    <w:name w:val="footer"/>
    <w:basedOn w:val="a"/>
    <w:link w:val="a6"/>
    <w:rsid w:val="00DC2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21B0"/>
    <w:rPr>
      <w:sz w:val="28"/>
      <w:szCs w:val="28"/>
    </w:rPr>
  </w:style>
  <w:style w:type="paragraph" w:styleId="a7">
    <w:name w:val="Balloon Text"/>
    <w:basedOn w:val="a"/>
    <w:link w:val="a8"/>
    <w:rsid w:val="00944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4AC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81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1B0"/>
    <w:rPr>
      <w:sz w:val="28"/>
      <w:szCs w:val="28"/>
    </w:rPr>
  </w:style>
  <w:style w:type="paragraph" w:styleId="a5">
    <w:name w:val="footer"/>
    <w:basedOn w:val="a"/>
    <w:link w:val="a6"/>
    <w:rsid w:val="00DC2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21B0"/>
    <w:rPr>
      <w:sz w:val="28"/>
      <w:szCs w:val="28"/>
    </w:rPr>
  </w:style>
  <w:style w:type="paragraph" w:styleId="a7">
    <w:name w:val="Balloon Text"/>
    <w:basedOn w:val="a"/>
    <w:link w:val="a8"/>
    <w:rsid w:val="00944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4AC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81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A12A-23DB-49DA-A07E-3BCB84AA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Черемисина</cp:lastModifiedBy>
  <cp:revision>2</cp:revision>
  <cp:lastPrinted>2020-08-26T11:11:00Z</cp:lastPrinted>
  <dcterms:created xsi:type="dcterms:W3CDTF">2020-08-27T10:38:00Z</dcterms:created>
  <dcterms:modified xsi:type="dcterms:W3CDTF">2020-08-27T10:38:00Z</dcterms:modified>
</cp:coreProperties>
</file>